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38" w:rsidRPr="00EA2D05" w:rsidRDefault="00E07E43" w:rsidP="00EA2D05">
      <w:bookmarkStart w:id="0" w:name="_GoBack"/>
      <w:bookmarkEnd w:id="0"/>
      <w:r>
        <w:rPr>
          <w:rFonts w:ascii="Arial" w:hAnsi="Arial" w:cs="Arial"/>
        </w:rPr>
        <w:t>DA.311.2.2016</w:t>
      </w:r>
      <w:r w:rsidR="00215736">
        <w:rPr>
          <w:rFonts w:ascii="Arial" w:hAnsi="Arial" w:cs="Arial"/>
        </w:rPr>
        <w:tab/>
      </w:r>
      <w:r w:rsidR="00215736">
        <w:rPr>
          <w:rFonts w:ascii="Arial" w:hAnsi="Arial" w:cs="Arial"/>
        </w:rPr>
        <w:tab/>
      </w:r>
      <w:r w:rsidR="00215736">
        <w:rPr>
          <w:rFonts w:ascii="Arial" w:hAnsi="Arial" w:cs="Arial"/>
        </w:rPr>
        <w:tab/>
      </w:r>
      <w:r w:rsidR="00215736">
        <w:rPr>
          <w:rFonts w:ascii="Arial" w:hAnsi="Arial" w:cs="Arial"/>
        </w:rPr>
        <w:tab/>
      </w:r>
      <w:r w:rsidR="00215736">
        <w:rPr>
          <w:rFonts w:ascii="Arial" w:hAnsi="Arial" w:cs="Arial"/>
        </w:rPr>
        <w:tab/>
      </w:r>
      <w:r w:rsidR="00215736">
        <w:rPr>
          <w:rFonts w:ascii="Arial" w:hAnsi="Arial" w:cs="Arial"/>
        </w:rPr>
        <w:tab/>
      </w:r>
      <w:r w:rsidR="00215736">
        <w:rPr>
          <w:rFonts w:ascii="Arial" w:hAnsi="Arial" w:cs="Arial"/>
        </w:rPr>
        <w:tab/>
      </w:r>
      <w:r w:rsidR="00215736" w:rsidRPr="00215736">
        <w:rPr>
          <w:rFonts w:ascii="Arial" w:hAnsi="Arial" w:cs="Arial"/>
          <w:b/>
        </w:rPr>
        <w:t xml:space="preserve">Załącznik </w:t>
      </w:r>
      <w:r w:rsidR="00215736">
        <w:rPr>
          <w:rFonts w:ascii="Arial" w:hAnsi="Arial" w:cs="Arial"/>
          <w:b/>
        </w:rPr>
        <w:t>N</w:t>
      </w:r>
      <w:r w:rsidR="00215736" w:rsidRPr="00215736">
        <w:rPr>
          <w:rFonts w:ascii="Arial" w:hAnsi="Arial" w:cs="Arial"/>
          <w:b/>
        </w:rPr>
        <w:t>r 3</w:t>
      </w:r>
      <w:r w:rsidR="00215736">
        <w:rPr>
          <w:rFonts w:ascii="Arial" w:hAnsi="Arial" w:cs="Arial"/>
          <w:b/>
        </w:rPr>
        <w:t xml:space="preserve"> do SIWZ</w:t>
      </w:r>
      <w:r w:rsidR="00EA2D05">
        <w:tab/>
      </w:r>
      <w:r w:rsidR="00EA2D05">
        <w:tab/>
      </w:r>
      <w:r w:rsidR="00EA2D05">
        <w:tab/>
      </w:r>
      <w:r w:rsidR="00EA2D05">
        <w:tab/>
      </w:r>
      <w:r w:rsidR="00EA2D05">
        <w:tab/>
      </w:r>
      <w:r w:rsidR="00EA2D05">
        <w:tab/>
      </w:r>
      <w:r w:rsidR="00EA2D05">
        <w:tab/>
      </w:r>
      <w:r w:rsidR="00BF0D38" w:rsidRPr="00EA2D05">
        <w:rPr>
          <w:rFonts w:ascii="Arial" w:hAnsi="Arial" w:cs="Arial"/>
        </w:rPr>
        <w:t xml:space="preserve"> </w:t>
      </w:r>
    </w:p>
    <w:p w:rsidR="00D46281" w:rsidRPr="00EA2D05" w:rsidRDefault="00D46281" w:rsidP="007F1B03"/>
    <w:p w:rsidR="00F969B5" w:rsidRDefault="00F969B5" w:rsidP="007F1B03"/>
    <w:p w:rsidR="00F969B5" w:rsidRDefault="00F969B5" w:rsidP="007F1B03"/>
    <w:p w:rsidR="00EA2D05" w:rsidRDefault="00EA2D05" w:rsidP="00E07E43">
      <w:pPr>
        <w:rPr>
          <w:rFonts w:ascii="Arial" w:hAnsi="Arial" w:cs="Arial"/>
          <w:b/>
        </w:rPr>
      </w:pPr>
    </w:p>
    <w:p w:rsidR="00EA2D05" w:rsidRDefault="00EA2D05" w:rsidP="00F969B5">
      <w:pPr>
        <w:jc w:val="center"/>
        <w:rPr>
          <w:rFonts w:ascii="Arial" w:hAnsi="Arial" w:cs="Arial"/>
          <w:b/>
        </w:rPr>
      </w:pPr>
    </w:p>
    <w:p w:rsidR="00BD0E80" w:rsidRDefault="00BD0E80" w:rsidP="00F969B5">
      <w:pPr>
        <w:jc w:val="center"/>
        <w:rPr>
          <w:rFonts w:ascii="Arial" w:hAnsi="Arial" w:cs="Arial"/>
          <w:b/>
        </w:rPr>
      </w:pPr>
    </w:p>
    <w:p w:rsidR="00BD0E80" w:rsidRDefault="00BD0E80" w:rsidP="00F969B5">
      <w:pPr>
        <w:jc w:val="center"/>
        <w:rPr>
          <w:rFonts w:ascii="Arial" w:hAnsi="Arial" w:cs="Arial"/>
          <w:b/>
        </w:rPr>
      </w:pPr>
    </w:p>
    <w:p w:rsidR="00BD0E80" w:rsidRDefault="00BD0E80" w:rsidP="00F969B5">
      <w:pPr>
        <w:jc w:val="center"/>
        <w:rPr>
          <w:rFonts w:ascii="Arial" w:hAnsi="Arial" w:cs="Arial"/>
          <w:b/>
        </w:rPr>
      </w:pPr>
    </w:p>
    <w:p w:rsidR="00BD0E80" w:rsidRDefault="00BD0E80" w:rsidP="00F969B5">
      <w:pPr>
        <w:jc w:val="center"/>
        <w:rPr>
          <w:rFonts w:ascii="Arial" w:hAnsi="Arial" w:cs="Arial"/>
          <w:b/>
        </w:rPr>
      </w:pPr>
    </w:p>
    <w:p w:rsidR="00F969B5" w:rsidRDefault="00F969B5" w:rsidP="00F969B5">
      <w:pPr>
        <w:jc w:val="center"/>
        <w:rPr>
          <w:rFonts w:ascii="Arial" w:hAnsi="Arial" w:cs="Arial"/>
          <w:b/>
        </w:rPr>
      </w:pPr>
      <w:r w:rsidRPr="00F969B5">
        <w:rPr>
          <w:rFonts w:ascii="Arial" w:hAnsi="Arial" w:cs="Arial"/>
          <w:b/>
        </w:rPr>
        <w:t xml:space="preserve">OŚWIADCZENIE </w:t>
      </w:r>
    </w:p>
    <w:p w:rsidR="00F969B5" w:rsidRDefault="00E07E43" w:rsidP="00F969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ładane na podstawie  art.25a</w:t>
      </w:r>
      <w:r w:rsidR="00F969B5" w:rsidRPr="00F969B5">
        <w:rPr>
          <w:rFonts w:ascii="Arial" w:hAnsi="Arial" w:cs="Arial"/>
          <w:b/>
        </w:rPr>
        <w:t xml:space="preserve"> ust.1 ustawy</w:t>
      </w:r>
      <w:r>
        <w:rPr>
          <w:rFonts w:ascii="Arial" w:hAnsi="Arial" w:cs="Arial"/>
          <w:b/>
        </w:rPr>
        <w:t xml:space="preserve"> z dnia 29 stycznia 2004r.</w:t>
      </w:r>
      <w:r w:rsidR="00F969B5" w:rsidRPr="00F969B5">
        <w:rPr>
          <w:rFonts w:ascii="Arial" w:hAnsi="Arial" w:cs="Arial"/>
          <w:b/>
        </w:rPr>
        <w:t xml:space="preserve"> Prawo zamówień publicznych</w:t>
      </w:r>
    </w:p>
    <w:p w:rsidR="00E07E43" w:rsidRDefault="00E07E43" w:rsidP="00F969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yczące spełniania warunków udziału w postępowaniu</w:t>
      </w:r>
    </w:p>
    <w:p w:rsidR="00F969B5" w:rsidRDefault="00F969B5" w:rsidP="00F969B5">
      <w:pPr>
        <w:rPr>
          <w:rFonts w:ascii="Arial" w:hAnsi="Arial" w:cs="Arial"/>
          <w:b/>
        </w:rPr>
      </w:pPr>
    </w:p>
    <w:p w:rsidR="00F969B5" w:rsidRDefault="00F969B5" w:rsidP="00F969B5">
      <w:pPr>
        <w:rPr>
          <w:rFonts w:ascii="Arial" w:hAnsi="Arial" w:cs="Arial"/>
          <w:b/>
        </w:rPr>
      </w:pPr>
    </w:p>
    <w:p w:rsidR="00EA2D05" w:rsidRPr="006B22F6" w:rsidRDefault="00EA2D05" w:rsidP="00E07E43">
      <w:pPr>
        <w:jc w:val="both"/>
        <w:rPr>
          <w:rFonts w:ascii="Arial" w:hAnsi="Arial" w:cs="Arial"/>
        </w:rPr>
      </w:pPr>
      <w:r w:rsidRPr="006B22F6">
        <w:rPr>
          <w:rFonts w:ascii="Arial" w:hAnsi="Arial" w:cs="Arial"/>
        </w:rPr>
        <w:t>Oświadczam, że spełniam warunki udziału w postępowaniu</w:t>
      </w:r>
      <w:r w:rsidR="00E07E43">
        <w:rPr>
          <w:rFonts w:ascii="Arial" w:hAnsi="Arial" w:cs="Arial"/>
        </w:rPr>
        <w:t xml:space="preserve"> określone przez Zamawiającego w przetargu nieograniczonym</w:t>
      </w:r>
      <w:r w:rsidRPr="006B22F6">
        <w:rPr>
          <w:rFonts w:ascii="Arial" w:hAnsi="Arial" w:cs="Arial"/>
        </w:rPr>
        <w:t xml:space="preserve"> </w:t>
      </w:r>
      <w:r w:rsidR="00E07E43">
        <w:rPr>
          <w:rFonts w:ascii="Arial" w:hAnsi="Arial" w:cs="Arial"/>
        </w:rPr>
        <w:t>na odbiór, transport</w:t>
      </w:r>
      <w:r w:rsidR="00E07E43">
        <w:rPr>
          <w:rFonts w:ascii="Arial" w:hAnsi="Arial" w:cs="Arial"/>
        </w:rPr>
        <w:br/>
        <w:t xml:space="preserve"> i zagospodarowanie </w:t>
      </w:r>
      <w:r w:rsidR="00E07E43" w:rsidRPr="00E07E43">
        <w:rPr>
          <w:rFonts w:ascii="Arial" w:hAnsi="Arial" w:cs="Arial"/>
        </w:rPr>
        <w:t xml:space="preserve">komunalnych osadów ściekowych powstających </w:t>
      </w:r>
      <w:r w:rsidR="00E07E43" w:rsidRPr="00E07E43">
        <w:rPr>
          <w:rFonts w:ascii="Arial" w:hAnsi="Arial" w:cs="Arial"/>
        </w:rPr>
        <w:br/>
        <w:t xml:space="preserve">w Oczyszczalni Ścieków w Przecławiu </w:t>
      </w:r>
    </w:p>
    <w:p w:rsidR="00EA2D05" w:rsidRPr="006B22F6" w:rsidRDefault="00EA2D05" w:rsidP="00F969B5">
      <w:pPr>
        <w:rPr>
          <w:rFonts w:ascii="Arial" w:hAnsi="Arial" w:cs="Arial"/>
        </w:rPr>
      </w:pPr>
    </w:p>
    <w:p w:rsidR="00EA2D05" w:rsidRPr="006B22F6" w:rsidRDefault="00EA2D05" w:rsidP="00EA2D0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B22F6">
        <w:rPr>
          <w:rFonts w:ascii="Arial" w:hAnsi="Arial" w:cs="Arial"/>
          <w:sz w:val="24"/>
          <w:szCs w:val="24"/>
        </w:rPr>
        <w:t xml:space="preserve">Posiadania </w:t>
      </w:r>
      <w:r w:rsidR="007B77E3">
        <w:rPr>
          <w:rFonts w:ascii="Arial" w:hAnsi="Arial" w:cs="Arial"/>
          <w:sz w:val="24"/>
          <w:szCs w:val="24"/>
        </w:rPr>
        <w:t xml:space="preserve">lub dysponowania osobami posiadającymi uprawnienia </w:t>
      </w:r>
      <w:r w:rsidRPr="006B22F6">
        <w:rPr>
          <w:rFonts w:ascii="Arial" w:hAnsi="Arial" w:cs="Arial"/>
          <w:sz w:val="24"/>
          <w:szCs w:val="24"/>
        </w:rPr>
        <w:t>do wykonywania określonej działalności lub czynności, jeżeli przepisy prawa nakładają obowiązek ich posiadania,</w:t>
      </w:r>
    </w:p>
    <w:p w:rsidR="00EA2D05" w:rsidRPr="006B22F6" w:rsidRDefault="00EA2D05" w:rsidP="00EA2D0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B22F6">
        <w:rPr>
          <w:rFonts w:ascii="Arial" w:hAnsi="Arial" w:cs="Arial"/>
          <w:sz w:val="24"/>
          <w:szCs w:val="24"/>
        </w:rPr>
        <w:t>Posiadania wiedzy i doświadczenia,</w:t>
      </w:r>
    </w:p>
    <w:p w:rsidR="00EA2D05" w:rsidRPr="006B22F6" w:rsidRDefault="00EA2D05" w:rsidP="00EA2D0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B22F6">
        <w:rPr>
          <w:rFonts w:ascii="Arial" w:hAnsi="Arial" w:cs="Arial"/>
          <w:sz w:val="24"/>
          <w:szCs w:val="24"/>
        </w:rPr>
        <w:t>Dysponowania odpowiednim potencjałem technicznym oraz osobami zdolnymi do wykonywania zamówienia,</w:t>
      </w:r>
    </w:p>
    <w:p w:rsidR="00EA2D05" w:rsidRPr="006B22F6" w:rsidRDefault="00EA2D05" w:rsidP="00EA2D0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B22F6">
        <w:rPr>
          <w:rFonts w:ascii="Arial" w:hAnsi="Arial" w:cs="Arial"/>
          <w:sz w:val="24"/>
          <w:szCs w:val="24"/>
        </w:rPr>
        <w:t>Sytuacji ekonomicznej i finansowej</w:t>
      </w:r>
    </w:p>
    <w:p w:rsidR="00EA2D05" w:rsidRDefault="00EA2D05" w:rsidP="00F969B5">
      <w:pPr>
        <w:rPr>
          <w:rFonts w:ascii="Arial" w:hAnsi="Arial" w:cs="Arial"/>
        </w:rPr>
      </w:pPr>
    </w:p>
    <w:p w:rsidR="00C76B92" w:rsidRPr="00C76B92" w:rsidRDefault="00C76B92" w:rsidP="00C76B92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C76B92" w:rsidRDefault="00C76B92" w:rsidP="00C76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C76B92">
        <w:rPr>
          <w:rFonts w:ascii="Arial" w:hAnsi="Arial" w:cs="Arial"/>
          <w:sz w:val="20"/>
          <w:szCs w:val="20"/>
        </w:rPr>
        <w:t>________</w:t>
      </w:r>
      <w:r w:rsidR="00E07E43">
        <w:rPr>
          <w:rFonts w:ascii="Arial" w:hAnsi="Arial" w:cs="Arial"/>
          <w:sz w:val="20"/>
          <w:szCs w:val="20"/>
        </w:rPr>
        <w:t>______________ dnia ___ ___ 2016</w:t>
      </w:r>
      <w:r w:rsidRPr="00C76B92">
        <w:rPr>
          <w:rFonts w:ascii="Arial" w:hAnsi="Arial" w:cs="Arial"/>
          <w:sz w:val="20"/>
          <w:szCs w:val="20"/>
        </w:rPr>
        <w:t xml:space="preserve"> roku</w:t>
      </w: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76B92" w:rsidRPr="00C76B92" w:rsidRDefault="00C76B92" w:rsidP="00C76B92">
      <w:pPr>
        <w:spacing w:line="36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C76B92">
        <w:rPr>
          <w:rFonts w:ascii="Arial" w:hAnsi="Arial" w:cs="Arial"/>
          <w:sz w:val="20"/>
          <w:szCs w:val="20"/>
        </w:rPr>
        <w:t>_______________________________</w:t>
      </w:r>
    </w:p>
    <w:p w:rsidR="00C76B92" w:rsidRPr="00C76B92" w:rsidRDefault="00C76B92" w:rsidP="00C76B92">
      <w:pPr>
        <w:ind w:left="4956"/>
        <w:rPr>
          <w:rFonts w:ascii="Arial" w:hAnsi="Arial" w:cs="Arial"/>
          <w:sz w:val="20"/>
          <w:szCs w:val="20"/>
        </w:rPr>
      </w:pPr>
      <w:r w:rsidRPr="00C76B92">
        <w:rPr>
          <w:rFonts w:ascii="Arial" w:hAnsi="Arial" w:cs="Arial"/>
          <w:sz w:val="20"/>
          <w:szCs w:val="20"/>
        </w:rPr>
        <w:t xml:space="preserve">podpis i pieczęć Wykonawcy/osoby </w:t>
      </w:r>
      <w:r w:rsidRPr="00C76B92">
        <w:rPr>
          <w:rFonts w:ascii="Arial" w:hAnsi="Arial" w:cs="Arial"/>
          <w:sz w:val="20"/>
          <w:szCs w:val="20"/>
        </w:rPr>
        <w:br/>
        <w:t>upoważnionej do występowania</w:t>
      </w:r>
      <w:r w:rsidRPr="00C76B92">
        <w:rPr>
          <w:rFonts w:ascii="Arial" w:hAnsi="Arial" w:cs="Arial"/>
          <w:sz w:val="20"/>
          <w:szCs w:val="20"/>
        </w:rPr>
        <w:br/>
        <w:t>w imieniu Wykonawcy</w:t>
      </w: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B92" w:rsidRPr="00C76B92" w:rsidRDefault="00C76B92" w:rsidP="00F969B5">
      <w:pPr>
        <w:rPr>
          <w:rFonts w:ascii="Arial" w:hAnsi="Arial" w:cs="Arial"/>
          <w:sz w:val="20"/>
          <w:szCs w:val="20"/>
        </w:rPr>
      </w:pPr>
    </w:p>
    <w:sectPr w:rsidR="00C76B92" w:rsidRPr="00C76B92" w:rsidSect="00BD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F53" w:rsidRDefault="00522F53" w:rsidP="00590C39">
      <w:r>
        <w:separator/>
      </w:r>
    </w:p>
  </w:endnote>
  <w:endnote w:type="continuationSeparator" w:id="0">
    <w:p w:rsidR="00522F53" w:rsidRDefault="00522F53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F53" w:rsidRDefault="00522F53" w:rsidP="00590C39">
      <w:r>
        <w:separator/>
      </w:r>
    </w:p>
  </w:footnote>
  <w:footnote w:type="continuationSeparator" w:id="0">
    <w:p w:rsidR="00522F53" w:rsidRDefault="00522F53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35E98"/>
    <w:multiLevelType w:val="multilevel"/>
    <w:tmpl w:val="5CC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33631"/>
    <w:multiLevelType w:val="hybridMultilevel"/>
    <w:tmpl w:val="FF1A55BC"/>
    <w:lvl w:ilvl="0" w:tplc="A596DF5A">
      <w:start w:val="1"/>
      <w:numFmt w:val="decimal"/>
      <w:lvlText w:val="%1."/>
      <w:lvlJc w:val="left"/>
      <w:pPr>
        <w:ind w:left="720" w:hanging="360"/>
      </w:pPr>
      <w:rPr>
        <w:rFonts w:hint="default"/>
        <w:color w:val="626467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31116"/>
    <w:multiLevelType w:val="multilevel"/>
    <w:tmpl w:val="70DE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60642"/>
    <w:multiLevelType w:val="hybridMultilevel"/>
    <w:tmpl w:val="9448FA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A7C37"/>
    <w:multiLevelType w:val="multilevel"/>
    <w:tmpl w:val="5E4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86CF0"/>
    <w:multiLevelType w:val="multilevel"/>
    <w:tmpl w:val="FF8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E7ADE"/>
    <w:multiLevelType w:val="multilevel"/>
    <w:tmpl w:val="B3ECD4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20CC60DF"/>
    <w:multiLevelType w:val="hybridMultilevel"/>
    <w:tmpl w:val="9F7E1A16"/>
    <w:lvl w:ilvl="0" w:tplc="BCF22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715AC"/>
    <w:multiLevelType w:val="multilevel"/>
    <w:tmpl w:val="52D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67F96"/>
    <w:multiLevelType w:val="hybridMultilevel"/>
    <w:tmpl w:val="FB2C545C"/>
    <w:lvl w:ilvl="0" w:tplc="FD34373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AB51E9"/>
    <w:multiLevelType w:val="hybridMultilevel"/>
    <w:tmpl w:val="94F640AC"/>
    <w:lvl w:ilvl="0" w:tplc="FD34373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8E9A1A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14D21"/>
    <w:multiLevelType w:val="multilevel"/>
    <w:tmpl w:val="6B18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16072F"/>
    <w:multiLevelType w:val="multilevel"/>
    <w:tmpl w:val="9FE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183C18"/>
    <w:multiLevelType w:val="multilevel"/>
    <w:tmpl w:val="316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C60E5"/>
    <w:multiLevelType w:val="hybridMultilevel"/>
    <w:tmpl w:val="472E2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A0133"/>
    <w:multiLevelType w:val="multilevel"/>
    <w:tmpl w:val="6362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1747A5"/>
    <w:multiLevelType w:val="hybridMultilevel"/>
    <w:tmpl w:val="39A87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A068F"/>
    <w:multiLevelType w:val="hybridMultilevel"/>
    <w:tmpl w:val="4D6E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970B1"/>
    <w:multiLevelType w:val="hybridMultilevel"/>
    <w:tmpl w:val="5268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219F6"/>
    <w:multiLevelType w:val="hybridMultilevel"/>
    <w:tmpl w:val="DBF28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34D09"/>
    <w:multiLevelType w:val="multilevel"/>
    <w:tmpl w:val="1A3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2279DC"/>
    <w:multiLevelType w:val="multilevel"/>
    <w:tmpl w:val="8FCE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3A16EE"/>
    <w:multiLevelType w:val="hybridMultilevel"/>
    <w:tmpl w:val="D3B0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41F7A"/>
    <w:multiLevelType w:val="multilevel"/>
    <w:tmpl w:val="8DA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CE2348"/>
    <w:multiLevelType w:val="hybridMultilevel"/>
    <w:tmpl w:val="EB20E176"/>
    <w:lvl w:ilvl="0" w:tplc="334E8D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D5FD7"/>
    <w:multiLevelType w:val="hybridMultilevel"/>
    <w:tmpl w:val="FBE2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77F4E"/>
    <w:multiLevelType w:val="multilevel"/>
    <w:tmpl w:val="2E7C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F61BFE"/>
    <w:multiLevelType w:val="hybridMultilevel"/>
    <w:tmpl w:val="2AB82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D2724E"/>
    <w:multiLevelType w:val="multilevel"/>
    <w:tmpl w:val="D9D0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FC0D78"/>
    <w:multiLevelType w:val="multilevel"/>
    <w:tmpl w:val="CD22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643305"/>
    <w:multiLevelType w:val="multilevel"/>
    <w:tmpl w:val="EF96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326008"/>
    <w:multiLevelType w:val="multilevel"/>
    <w:tmpl w:val="D28C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53171A"/>
    <w:multiLevelType w:val="multilevel"/>
    <w:tmpl w:val="D632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D12799"/>
    <w:multiLevelType w:val="multilevel"/>
    <w:tmpl w:val="B4A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2499E"/>
    <w:multiLevelType w:val="multilevel"/>
    <w:tmpl w:val="05B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56610A"/>
    <w:multiLevelType w:val="multilevel"/>
    <w:tmpl w:val="EBBE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12"/>
  </w:num>
  <w:num w:numId="5">
    <w:abstractNumId w:val="16"/>
  </w:num>
  <w:num w:numId="6">
    <w:abstractNumId w:val="36"/>
  </w:num>
  <w:num w:numId="7">
    <w:abstractNumId w:val="21"/>
  </w:num>
  <w:num w:numId="8">
    <w:abstractNumId w:val="14"/>
  </w:num>
  <w:num w:numId="9">
    <w:abstractNumId w:val="30"/>
  </w:num>
  <w:num w:numId="10">
    <w:abstractNumId w:val="31"/>
  </w:num>
  <w:num w:numId="11">
    <w:abstractNumId w:val="23"/>
  </w:num>
  <w:num w:numId="12">
    <w:abstractNumId w:val="4"/>
  </w:num>
  <w:num w:numId="13">
    <w:abstractNumId w:val="28"/>
  </w:num>
  <w:num w:numId="14">
    <w:abstractNumId w:val="11"/>
  </w:num>
  <w:num w:numId="15">
    <w:abstractNumId w:val="10"/>
  </w:num>
  <w:num w:numId="16">
    <w:abstractNumId w:val="32"/>
  </w:num>
  <w:num w:numId="17">
    <w:abstractNumId w:val="13"/>
  </w:num>
  <w:num w:numId="18">
    <w:abstractNumId w:val="24"/>
  </w:num>
  <w:num w:numId="19">
    <w:abstractNumId w:val="29"/>
  </w:num>
  <w:num w:numId="20">
    <w:abstractNumId w:val="25"/>
  </w:num>
  <w:num w:numId="21">
    <w:abstractNumId w:val="8"/>
  </w:num>
  <w:num w:numId="22">
    <w:abstractNumId w:val="0"/>
  </w:num>
  <w:num w:numId="23">
    <w:abstractNumId w:val="5"/>
  </w:num>
  <w:num w:numId="24">
    <w:abstractNumId w:val="9"/>
  </w:num>
  <w:num w:numId="25">
    <w:abstractNumId w:val="7"/>
  </w:num>
  <w:num w:numId="26">
    <w:abstractNumId w:val="15"/>
  </w:num>
  <w:num w:numId="27">
    <w:abstractNumId w:val="35"/>
  </w:num>
  <w:num w:numId="28">
    <w:abstractNumId w:val="34"/>
  </w:num>
  <w:num w:numId="29">
    <w:abstractNumId w:val="22"/>
  </w:num>
  <w:num w:numId="30">
    <w:abstractNumId w:val="2"/>
  </w:num>
  <w:num w:numId="31">
    <w:abstractNumId w:val="33"/>
  </w:num>
  <w:num w:numId="32">
    <w:abstractNumId w:val="26"/>
  </w:num>
  <w:num w:numId="33">
    <w:abstractNumId w:val="18"/>
  </w:num>
  <w:num w:numId="34">
    <w:abstractNumId w:val="27"/>
  </w:num>
  <w:num w:numId="35">
    <w:abstractNumId w:val="6"/>
  </w:num>
  <w:num w:numId="36">
    <w:abstractNumId w:val="1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30FD"/>
    <w:rsid w:val="000037A4"/>
    <w:rsid w:val="00021039"/>
    <w:rsid w:val="00021731"/>
    <w:rsid w:val="00022822"/>
    <w:rsid w:val="00026B8C"/>
    <w:rsid w:val="00043B9A"/>
    <w:rsid w:val="00050DB7"/>
    <w:rsid w:val="00054EB5"/>
    <w:rsid w:val="00056362"/>
    <w:rsid w:val="000572F2"/>
    <w:rsid w:val="000618CF"/>
    <w:rsid w:val="000639F3"/>
    <w:rsid w:val="0006576E"/>
    <w:rsid w:val="000676BE"/>
    <w:rsid w:val="00071F7C"/>
    <w:rsid w:val="00072A25"/>
    <w:rsid w:val="00075363"/>
    <w:rsid w:val="00080688"/>
    <w:rsid w:val="00081259"/>
    <w:rsid w:val="000823AC"/>
    <w:rsid w:val="000846CB"/>
    <w:rsid w:val="00084D26"/>
    <w:rsid w:val="000857AE"/>
    <w:rsid w:val="000926E3"/>
    <w:rsid w:val="00092982"/>
    <w:rsid w:val="00096FCF"/>
    <w:rsid w:val="000A1A34"/>
    <w:rsid w:val="000A3766"/>
    <w:rsid w:val="000A54DC"/>
    <w:rsid w:val="000A7F0E"/>
    <w:rsid w:val="000B12F0"/>
    <w:rsid w:val="000B226D"/>
    <w:rsid w:val="000B4818"/>
    <w:rsid w:val="000C1912"/>
    <w:rsid w:val="000C1B3D"/>
    <w:rsid w:val="000C3F8C"/>
    <w:rsid w:val="000C439F"/>
    <w:rsid w:val="000D277B"/>
    <w:rsid w:val="000D3CF1"/>
    <w:rsid w:val="000E2403"/>
    <w:rsid w:val="000E41BB"/>
    <w:rsid w:val="000E7F77"/>
    <w:rsid w:val="000F3596"/>
    <w:rsid w:val="000F4546"/>
    <w:rsid w:val="000F4FC4"/>
    <w:rsid w:val="001002BA"/>
    <w:rsid w:val="0010264F"/>
    <w:rsid w:val="0010362C"/>
    <w:rsid w:val="00107494"/>
    <w:rsid w:val="001177FE"/>
    <w:rsid w:val="00121829"/>
    <w:rsid w:val="00122F56"/>
    <w:rsid w:val="00125EBF"/>
    <w:rsid w:val="00126900"/>
    <w:rsid w:val="00130612"/>
    <w:rsid w:val="00136641"/>
    <w:rsid w:val="00136CA8"/>
    <w:rsid w:val="0014069C"/>
    <w:rsid w:val="00140D19"/>
    <w:rsid w:val="0014650E"/>
    <w:rsid w:val="00147C39"/>
    <w:rsid w:val="00151456"/>
    <w:rsid w:val="00152D95"/>
    <w:rsid w:val="00156150"/>
    <w:rsid w:val="00156C11"/>
    <w:rsid w:val="00164F79"/>
    <w:rsid w:val="00166CBF"/>
    <w:rsid w:val="00167DBA"/>
    <w:rsid w:val="00172B24"/>
    <w:rsid w:val="0017620A"/>
    <w:rsid w:val="0017658D"/>
    <w:rsid w:val="00181057"/>
    <w:rsid w:val="0018204F"/>
    <w:rsid w:val="00193AAE"/>
    <w:rsid w:val="00194B85"/>
    <w:rsid w:val="001964AF"/>
    <w:rsid w:val="001969AF"/>
    <w:rsid w:val="00197547"/>
    <w:rsid w:val="001A14B0"/>
    <w:rsid w:val="001A1910"/>
    <w:rsid w:val="001A2319"/>
    <w:rsid w:val="001A2C5C"/>
    <w:rsid w:val="001A3AB3"/>
    <w:rsid w:val="001A6EB5"/>
    <w:rsid w:val="001B2966"/>
    <w:rsid w:val="001B5BFC"/>
    <w:rsid w:val="001B6B35"/>
    <w:rsid w:val="001C106D"/>
    <w:rsid w:val="001C1FF5"/>
    <w:rsid w:val="001C3AD7"/>
    <w:rsid w:val="001D1150"/>
    <w:rsid w:val="001D6DC3"/>
    <w:rsid w:val="001E0B00"/>
    <w:rsid w:val="001E2D46"/>
    <w:rsid w:val="001E3FC5"/>
    <w:rsid w:val="001E6F47"/>
    <w:rsid w:val="001F0675"/>
    <w:rsid w:val="001F13E1"/>
    <w:rsid w:val="001F3B98"/>
    <w:rsid w:val="001F49D4"/>
    <w:rsid w:val="001F54DD"/>
    <w:rsid w:val="002003FF"/>
    <w:rsid w:val="002028A1"/>
    <w:rsid w:val="00202927"/>
    <w:rsid w:val="00212D7E"/>
    <w:rsid w:val="00212ED3"/>
    <w:rsid w:val="00212EDA"/>
    <w:rsid w:val="00214D41"/>
    <w:rsid w:val="00215736"/>
    <w:rsid w:val="0021773C"/>
    <w:rsid w:val="00223758"/>
    <w:rsid w:val="00224D15"/>
    <w:rsid w:val="0023028A"/>
    <w:rsid w:val="00233FB2"/>
    <w:rsid w:val="00235D21"/>
    <w:rsid w:val="00240FAD"/>
    <w:rsid w:val="0024281A"/>
    <w:rsid w:val="00245FF5"/>
    <w:rsid w:val="00247563"/>
    <w:rsid w:val="00257EFD"/>
    <w:rsid w:val="00261D7F"/>
    <w:rsid w:val="00262F42"/>
    <w:rsid w:val="0026608F"/>
    <w:rsid w:val="00266665"/>
    <w:rsid w:val="00274A71"/>
    <w:rsid w:val="00277686"/>
    <w:rsid w:val="0029152F"/>
    <w:rsid w:val="00293F91"/>
    <w:rsid w:val="0029457C"/>
    <w:rsid w:val="002A0304"/>
    <w:rsid w:val="002A692C"/>
    <w:rsid w:val="002B05E0"/>
    <w:rsid w:val="002B0FA7"/>
    <w:rsid w:val="002B1205"/>
    <w:rsid w:val="002B28A7"/>
    <w:rsid w:val="002C0775"/>
    <w:rsid w:val="002C0BB4"/>
    <w:rsid w:val="002C1483"/>
    <w:rsid w:val="002C6B4B"/>
    <w:rsid w:val="002D254B"/>
    <w:rsid w:val="002D381D"/>
    <w:rsid w:val="002D4A72"/>
    <w:rsid w:val="002D55F7"/>
    <w:rsid w:val="002D614A"/>
    <w:rsid w:val="002D74C1"/>
    <w:rsid w:val="002E1524"/>
    <w:rsid w:val="002F66F8"/>
    <w:rsid w:val="002F73C4"/>
    <w:rsid w:val="00303056"/>
    <w:rsid w:val="0031251E"/>
    <w:rsid w:val="00314C16"/>
    <w:rsid w:val="00320FE1"/>
    <w:rsid w:val="00323869"/>
    <w:rsid w:val="003306F2"/>
    <w:rsid w:val="00331385"/>
    <w:rsid w:val="00331BF5"/>
    <w:rsid w:val="00332E03"/>
    <w:rsid w:val="003335D6"/>
    <w:rsid w:val="00334163"/>
    <w:rsid w:val="0034052B"/>
    <w:rsid w:val="00344211"/>
    <w:rsid w:val="003450C9"/>
    <w:rsid w:val="003450D6"/>
    <w:rsid w:val="00345967"/>
    <w:rsid w:val="0034696C"/>
    <w:rsid w:val="00346D45"/>
    <w:rsid w:val="00355500"/>
    <w:rsid w:val="003566B1"/>
    <w:rsid w:val="003568B9"/>
    <w:rsid w:val="00360B1D"/>
    <w:rsid w:val="00360D3C"/>
    <w:rsid w:val="00361409"/>
    <w:rsid w:val="00361BA9"/>
    <w:rsid w:val="00362748"/>
    <w:rsid w:val="00362914"/>
    <w:rsid w:val="00364073"/>
    <w:rsid w:val="00364754"/>
    <w:rsid w:val="00381D98"/>
    <w:rsid w:val="0038292C"/>
    <w:rsid w:val="00383BA6"/>
    <w:rsid w:val="00384EB6"/>
    <w:rsid w:val="0038646B"/>
    <w:rsid w:val="00387472"/>
    <w:rsid w:val="003919B7"/>
    <w:rsid w:val="003920CD"/>
    <w:rsid w:val="003926BA"/>
    <w:rsid w:val="00393ED9"/>
    <w:rsid w:val="003958E4"/>
    <w:rsid w:val="003975DB"/>
    <w:rsid w:val="003A1104"/>
    <w:rsid w:val="003A18E9"/>
    <w:rsid w:val="003A28C5"/>
    <w:rsid w:val="003A2D9F"/>
    <w:rsid w:val="003A4AD0"/>
    <w:rsid w:val="003A7168"/>
    <w:rsid w:val="003B16EF"/>
    <w:rsid w:val="003B1D87"/>
    <w:rsid w:val="003B4B5F"/>
    <w:rsid w:val="003B540B"/>
    <w:rsid w:val="003C0EA2"/>
    <w:rsid w:val="003C16CC"/>
    <w:rsid w:val="003C1FED"/>
    <w:rsid w:val="003C43DB"/>
    <w:rsid w:val="003D1445"/>
    <w:rsid w:val="003D160C"/>
    <w:rsid w:val="003D1A1D"/>
    <w:rsid w:val="003D4545"/>
    <w:rsid w:val="003D4AD3"/>
    <w:rsid w:val="003E0105"/>
    <w:rsid w:val="003E2BBF"/>
    <w:rsid w:val="003E372E"/>
    <w:rsid w:val="003E6BEC"/>
    <w:rsid w:val="003F186B"/>
    <w:rsid w:val="003F2110"/>
    <w:rsid w:val="003F2CE1"/>
    <w:rsid w:val="003F3DDD"/>
    <w:rsid w:val="004010B6"/>
    <w:rsid w:val="004027BC"/>
    <w:rsid w:val="00405CF3"/>
    <w:rsid w:val="00415EDD"/>
    <w:rsid w:val="00426AC3"/>
    <w:rsid w:val="00430B7E"/>
    <w:rsid w:val="004328EB"/>
    <w:rsid w:val="00435084"/>
    <w:rsid w:val="00440D21"/>
    <w:rsid w:val="0044335F"/>
    <w:rsid w:val="004436B1"/>
    <w:rsid w:val="0044495C"/>
    <w:rsid w:val="004478F4"/>
    <w:rsid w:val="004525CB"/>
    <w:rsid w:val="004527A4"/>
    <w:rsid w:val="00452C53"/>
    <w:rsid w:val="0045366B"/>
    <w:rsid w:val="00465F9E"/>
    <w:rsid w:val="00467BF5"/>
    <w:rsid w:val="004737CE"/>
    <w:rsid w:val="004743B7"/>
    <w:rsid w:val="0048121D"/>
    <w:rsid w:val="004822C6"/>
    <w:rsid w:val="00485520"/>
    <w:rsid w:val="004859B5"/>
    <w:rsid w:val="0048632B"/>
    <w:rsid w:val="00486E84"/>
    <w:rsid w:val="00487036"/>
    <w:rsid w:val="00490399"/>
    <w:rsid w:val="00490DF5"/>
    <w:rsid w:val="0049168C"/>
    <w:rsid w:val="004A38BA"/>
    <w:rsid w:val="004A3F89"/>
    <w:rsid w:val="004A4D00"/>
    <w:rsid w:val="004A5EED"/>
    <w:rsid w:val="004A6546"/>
    <w:rsid w:val="004B2E6E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6FE"/>
    <w:rsid w:val="004D7561"/>
    <w:rsid w:val="004E6977"/>
    <w:rsid w:val="004F3806"/>
    <w:rsid w:val="004F47FE"/>
    <w:rsid w:val="004F501B"/>
    <w:rsid w:val="004F6D19"/>
    <w:rsid w:val="00501101"/>
    <w:rsid w:val="00502E2D"/>
    <w:rsid w:val="00503CF8"/>
    <w:rsid w:val="005055DB"/>
    <w:rsid w:val="00505BA7"/>
    <w:rsid w:val="0050778C"/>
    <w:rsid w:val="005139E5"/>
    <w:rsid w:val="00515BE1"/>
    <w:rsid w:val="005204E9"/>
    <w:rsid w:val="00522AC8"/>
    <w:rsid w:val="00522BF2"/>
    <w:rsid w:val="00522F53"/>
    <w:rsid w:val="00524225"/>
    <w:rsid w:val="00525DBB"/>
    <w:rsid w:val="00531389"/>
    <w:rsid w:val="00533C67"/>
    <w:rsid w:val="00533E02"/>
    <w:rsid w:val="00535D29"/>
    <w:rsid w:val="0054184F"/>
    <w:rsid w:val="00542891"/>
    <w:rsid w:val="00544D00"/>
    <w:rsid w:val="005514F1"/>
    <w:rsid w:val="0055266D"/>
    <w:rsid w:val="005548EB"/>
    <w:rsid w:val="00555327"/>
    <w:rsid w:val="00565F62"/>
    <w:rsid w:val="00570766"/>
    <w:rsid w:val="005718D4"/>
    <w:rsid w:val="00573826"/>
    <w:rsid w:val="00575B3A"/>
    <w:rsid w:val="005777FB"/>
    <w:rsid w:val="00580299"/>
    <w:rsid w:val="005840CE"/>
    <w:rsid w:val="005863BE"/>
    <w:rsid w:val="00590C39"/>
    <w:rsid w:val="00590F51"/>
    <w:rsid w:val="00593709"/>
    <w:rsid w:val="0059633E"/>
    <w:rsid w:val="005A1E80"/>
    <w:rsid w:val="005A62D0"/>
    <w:rsid w:val="005A6C38"/>
    <w:rsid w:val="005A6E22"/>
    <w:rsid w:val="005B25A8"/>
    <w:rsid w:val="005B2A3E"/>
    <w:rsid w:val="005C6429"/>
    <w:rsid w:val="005C64F7"/>
    <w:rsid w:val="005C7067"/>
    <w:rsid w:val="005D0689"/>
    <w:rsid w:val="005D152E"/>
    <w:rsid w:val="005D2A18"/>
    <w:rsid w:val="005D30FD"/>
    <w:rsid w:val="005D52A2"/>
    <w:rsid w:val="005D5EE1"/>
    <w:rsid w:val="005D7AEA"/>
    <w:rsid w:val="005E10CE"/>
    <w:rsid w:val="005E5A82"/>
    <w:rsid w:val="005E69AA"/>
    <w:rsid w:val="005F0F20"/>
    <w:rsid w:val="005F186B"/>
    <w:rsid w:val="005F3125"/>
    <w:rsid w:val="005F437F"/>
    <w:rsid w:val="005F77A6"/>
    <w:rsid w:val="006016AD"/>
    <w:rsid w:val="00602253"/>
    <w:rsid w:val="00603233"/>
    <w:rsid w:val="00605753"/>
    <w:rsid w:val="00607F02"/>
    <w:rsid w:val="006156EF"/>
    <w:rsid w:val="00617BB9"/>
    <w:rsid w:val="00622AF1"/>
    <w:rsid w:val="00623C1C"/>
    <w:rsid w:val="0062665F"/>
    <w:rsid w:val="006269C5"/>
    <w:rsid w:val="00630A7A"/>
    <w:rsid w:val="006329BC"/>
    <w:rsid w:val="00633564"/>
    <w:rsid w:val="006346EF"/>
    <w:rsid w:val="006348EE"/>
    <w:rsid w:val="00636918"/>
    <w:rsid w:val="006371A7"/>
    <w:rsid w:val="00644346"/>
    <w:rsid w:val="006445B3"/>
    <w:rsid w:val="00645347"/>
    <w:rsid w:val="00646703"/>
    <w:rsid w:val="0064676C"/>
    <w:rsid w:val="00647AC4"/>
    <w:rsid w:val="006502A5"/>
    <w:rsid w:val="00651E91"/>
    <w:rsid w:val="0065284A"/>
    <w:rsid w:val="00662822"/>
    <w:rsid w:val="006664B2"/>
    <w:rsid w:val="00666D27"/>
    <w:rsid w:val="0067305B"/>
    <w:rsid w:val="0067437D"/>
    <w:rsid w:val="00674EE2"/>
    <w:rsid w:val="0067680C"/>
    <w:rsid w:val="00683CF1"/>
    <w:rsid w:val="006848D9"/>
    <w:rsid w:val="006867BC"/>
    <w:rsid w:val="00686CBE"/>
    <w:rsid w:val="00690950"/>
    <w:rsid w:val="00690F09"/>
    <w:rsid w:val="00694DD0"/>
    <w:rsid w:val="00697057"/>
    <w:rsid w:val="00697A27"/>
    <w:rsid w:val="006A0AB5"/>
    <w:rsid w:val="006A4309"/>
    <w:rsid w:val="006A5CDF"/>
    <w:rsid w:val="006A5D23"/>
    <w:rsid w:val="006B03EF"/>
    <w:rsid w:val="006B1507"/>
    <w:rsid w:val="006B22F6"/>
    <w:rsid w:val="006B27C5"/>
    <w:rsid w:val="006B3290"/>
    <w:rsid w:val="006B5A9B"/>
    <w:rsid w:val="006C0ADA"/>
    <w:rsid w:val="006C473B"/>
    <w:rsid w:val="006D6128"/>
    <w:rsid w:val="006D7FD2"/>
    <w:rsid w:val="006E04CC"/>
    <w:rsid w:val="006E4EAF"/>
    <w:rsid w:val="006E580A"/>
    <w:rsid w:val="006E5AF5"/>
    <w:rsid w:val="006E614F"/>
    <w:rsid w:val="006E6D52"/>
    <w:rsid w:val="006E765C"/>
    <w:rsid w:val="006F2159"/>
    <w:rsid w:val="006F2BA0"/>
    <w:rsid w:val="006F32E5"/>
    <w:rsid w:val="006F4B86"/>
    <w:rsid w:val="006F775D"/>
    <w:rsid w:val="00701D6E"/>
    <w:rsid w:val="00703077"/>
    <w:rsid w:val="007042C8"/>
    <w:rsid w:val="00710684"/>
    <w:rsid w:val="00710A99"/>
    <w:rsid w:val="00711BCB"/>
    <w:rsid w:val="0071329E"/>
    <w:rsid w:val="00714ED7"/>
    <w:rsid w:val="00727C88"/>
    <w:rsid w:val="0073139C"/>
    <w:rsid w:val="00737876"/>
    <w:rsid w:val="007407A3"/>
    <w:rsid w:val="00741778"/>
    <w:rsid w:val="00741ADD"/>
    <w:rsid w:val="007500BF"/>
    <w:rsid w:val="00751C03"/>
    <w:rsid w:val="00755F70"/>
    <w:rsid w:val="007568E4"/>
    <w:rsid w:val="00760037"/>
    <w:rsid w:val="00762560"/>
    <w:rsid w:val="00763715"/>
    <w:rsid w:val="007657C9"/>
    <w:rsid w:val="00765E04"/>
    <w:rsid w:val="00765F5D"/>
    <w:rsid w:val="00770047"/>
    <w:rsid w:val="00776B46"/>
    <w:rsid w:val="00776F93"/>
    <w:rsid w:val="00780E8C"/>
    <w:rsid w:val="00783285"/>
    <w:rsid w:val="00790BDE"/>
    <w:rsid w:val="007962BC"/>
    <w:rsid w:val="0079706A"/>
    <w:rsid w:val="007A6009"/>
    <w:rsid w:val="007B05F9"/>
    <w:rsid w:val="007B0E38"/>
    <w:rsid w:val="007B22A9"/>
    <w:rsid w:val="007B30B2"/>
    <w:rsid w:val="007B4040"/>
    <w:rsid w:val="007B480A"/>
    <w:rsid w:val="007B77E3"/>
    <w:rsid w:val="007C22C9"/>
    <w:rsid w:val="007D2BE3"/>
    <w:rsid w:val="007D370F"/>
    <w:rsid w:val="007E51FC"/>
    <w:rsid w:val="007F1B03"/>
    <w:rsid w:val="007F63F9"/>
    <w:rsid w:val="00801FBC"/>
    <w:rsid w:val="0080250D"/>
    <w:rsid w:val="00804843"/>
    <w:rsid w:val="008116F9"/>
    <w:rsid w:val="00813F11"/>
    <w:rsid w:val="00814E94"/>
    <w:rsid w:val="00817098"/>
    <w:rsid w:val="00820462"/>
    <w:rsid w:val="008205E3"/>
    <w:rsid w:val="00822F90"/>
    <w:rsid w:val="00824D37"/>
    <w:rsid w:val="00825B47"/>
    <w:rsid w:val="0083354E"/>
    <w:rsid w:val="008364C3"/>
    <w:rsid w:val="00850252"/>
    <w:rsid w:val="00851553"/>
    <w:rsid w:val="008527CE"/>
    <w:rsid w:val="00856488"/>
    <w:rsid w:val="00856C4A"/>
    <w:rsid w:val="00864E2B"/>
    <w:rsid w:val="00867453"/>
    <w:rsid w:val="00872FCE"/>
    <w:rsid w:val="008735D3"/>
    <w:rsid w:val="0087653E"/>
    <w:rsid w:val="00887367"/>
    <w:rsid w:val="00890034"/>
    <w:rsid w:val="00890388"/>
    <w:rsid w:val="008922A0"/>
    <w:rsid w:val="0089446E"/>
    <w:rsid w:val="008947EE"/>
    <w:rsid w:val="008A0D58"/>
    <w:rsid w:val="008A1B26"/>
    <w:rsid w:val="008A1EBD"/>
    <w:rsid w:val="008A2B15"/>
    <w:rsid w:val="008A31E5"/>
    <w:rsid w:val="008A366A"/>
    <w:rsid w:val="008A3DC0"/>
    <w:rsid w:val="008A6F7C"/>
    <w:rsid w:val="008B1315"/>
    <w:rsid w:val="008B5D8A"/>
    <w:rsid w:val="008B5F6D"/>
    <w:rsid w:val="008B63D8"/>
    <w:rsid w:val="008B77EB"/>
    <w:rsid w:val="008C06C2"/>
    <w:rsid w:val="008C346F"/>
    <w:rsid w:val="008C4291"/>
    <w:rsid w:val="008C4E90"/>
    <w:rsid w:val="008C52FC"/>
    <w:rsid w:val="008D7A18"/>
    <w:rsid w:val="008E27CC"/>
    <w:rsid w:val="008E5A0D"/>
    <w:rsid w:val="008E75F4"/>
    <w:rsid w:val="008E779F"/>
    <w:rsid w:val="008F5912"/>
    <w:rsid w:val="008F626E"/>
    <w:rsid w:val="008F685F"/>
    <w:rsid w:val="009002C2"/>
    <w:rsid w:val="00900A21"/>
    <w:rsid w:val="009036DD"/>
    <w:rsid w:val="00906537"/>
    <w:rsid w:val="009108C7"/>
    <w:rsid w:val="00911DD2"/>
    <w:rsid w:val="00912478"/>
    <w:rsid w:val="00915687"/>
    <w:rsid w:val="00916244"/>
    <w:rsid w:val="0091685E"/>
    <w:rsid w:val="0091772F"/>
    <w:rsid w:val="009223B5"/>
    <w:rsid w:val="009274B9"/>
    <w:rsid w:val="0093114A"/>
    <w:rsid w:val="009334FD"/>
    <w:rsid w:val="00944C24"/>
    <w:rsid w:val="00951694"/>
    <w:rsid w:val="00951844"/>
    <w:rsid w:val="00951EC3"/>
    <w:rsid w:val="009521D2"/>
    <w:rsid w:val="009579EE"/>
    <w:rsid w:val="009655E4"/>
    <w:rsid w:val="00965F28"/>
    <w:rsid w:val="00965F6B"/>
    <w:rsid w:val="00967C10"/>
    <w:rsid w:val="009715F3"/>
    <w:rsid w:val="00971814"/>
    <w:rsid w:val="0097489B"/>
    <w:rsid w:val="0097560F"/>
    <w:rsid w:val="009760D3"/>
    <w:rsid w:val="00976131"/>
    <w:rsid w:val="00977C84"/>
    <w:rsid w:val="00980B27"/>
    <w:rsid w:val="00980B60"/>
    <w:rsid w:val="00982383"/>
    <w:rsid w:val="00982780"/>
    <w:rsid w:val="00985451"/>
    <w:rsid w:val="00987492"/>
    <w:rsid w:val="00992288"/>
    <w:rsid w:val="00994A09"/>
    <w:rsid w:val="00996066"/>
    <w:rsid w:val="009974C5"/>
    <w:rsid w:val="00997D46"/>
    <w:rsid w:val="009A0295"/>
    <w:rsid w:val="009B21B2"/>
    <w:rsid w:val="009B3DAA"/>
    <w:rsid w:val="009B50D3"/>
    <w:rsid w:val="009C62D8"/>
    <w:rsid w:val="009D2871"/>
    <w:rsid w:val="009D3BFD"/>
    <w:rsid w:val="009D40B4"/>
    <w:rsid w:val="009D7886"/>
    <w:rsid w:val="009D7E6F"/>
    <w:rsid w:val="009E69C8"/>
    <w:rsid w:val="009E6FDF"/>
    <w:rsid w:val="009F4FD2"/>
    <w:rsid w:val="00A001DA"/>
    <w:rsid w:val="00A007CC"/>
    <w:rsid w:val="00A023E9"/>
    <w:rsid w:val="00A11B6A"/>
    <w:rsid w:val="00A12694"/>
    <w:rsid w:val="00A13434"/>
    <w:rsid w:val="00A151C7"/>
    <w:rsid w:val="00A15EE7"/>
    <w:rsid w:val="00A22C7E"/>
    <w:rsid w:val="00A26598"/>
    <w:rsid w:val="00A324D6"/>
    <w:rsid w:val="00A33BB9"/>
    <w:rsid w:val="00A40F9F"/>
    <w:rsid w:val="00A423D6"/>
    <w:rsid w:val="00A440CC"/>
    <w:rsid w:val="00A533A9"/>
    <w:rsid w:val="00A539F2"/>
    <w:rsid w:val="00A600E0"/>
    <w:rsid w:val="00A67F3E"/>
    <w:rsid w:val="00A73017"/>
    <w:rsid w:val="00A76A18"/>
    <w:rsid w:val="00A83370"/>
    <w:rsid w:val="00A846B0"/>
    <w:rsid w:val="00A86BB2"/>
    <w:rsid w:val="00A95C77"/>
    <w:rsid w:val="00A97E2E"/>
    <w:rsid w:val="00A97FAD"/>
    <w:rsid w:val="00AA0D98"/>
    <w:rsid w:val="00AA234C"/>
    <w:rsid w:val="00AA68C7"/>
    <w:rsid w:val="00AB2114"/>
    <w:rsid w:val="00AB495A"/>
    <w:rsid w:val="00AC2691"/>
    <w:rsid w:val="00AC4E33"/>
    <w:rsid w:val="00AC5F6C"/>
    <w:rsid w:val="00AD3534"/>
    <w:rsid w:val="00AD3D95"/>
    <w:rsid w:val="00AD40C8"/>
    <w:rsid w:val="00AE2CBA"/>
    <w:rsid w:val="00AF6501"/>
    <w:rsid w:val="00B00116"/>
    <w:rsid w:val="00B025B9"/>
    <w:rsid w:val="00B04D83"/>
    <w:rsid w:val="00B11F1E"/>
    <w:rsid w:val="00B11F7E"/>
    <w:rsid w:val="00B22A15"/>
    <w:rsid w:val="00B23C69"/>
    <w:rsid w:val="00B24A58"/>
    <w:rsid w:val="00B313D8"/>
    <w:rsid w:val="00B33A97"/>
    <w:rsid w:val="00B36C26"/>
    <w:rsid w:val="00B41808"/>
    <w:rsid w:val="00B41EC1"/>
    <w:rsid w:val="00B42A64"/>
    <w:rsid w:val="00B67660"/>
    <w:rsid w:val="00B70393"/>
    <w:rsid w:val="00B724F6"/>
    <w:rsid w:val="00B74176"/>
    <w:rsid w:val="00B75B7A"/>
    <w:rsid w:val="00B75CB3"/>
    <w:rsid w:val="00B76CBD"/>
    <w:rsid w:val="00B77A0D"/>
    <w:rsid w:val="00B9041D"/>
    <w:rsid w:val="00B911CA"/>
    <w:rsid w:val="00B9501D"/>
    <w:rsid w:val="00B95F27"/>
    <w:rsid w:val="00BA42AB"/>
    <w:rsid w:val="00BA55C9"/>
    <w:rsid w:val="00BA5C88"/>
    <w:rsid w:val="00BB0788"/>
    <w:rsid w:val="00BB1612"/>
    <w:rsid w:val="00BB6432"/>
    <w:rsid w:val="00BB6C38"/>
    <w:rsid w:val="00BC20CC"/>
    <w:rsid w:val="00BC3E5C"/>
    <w:rsid w:val="00BC723E"/>
    <w:rsid w:val="00BD0E80"/>
    <w:rsid w:val="00BD330D"/>
    <w:rsid w:val="00BD3D92"/>
    <w:rsid w:val="00BD5778"/>
    <w:rsid w:val="00BD7F82"/>
    <w:rsid w:val="00BE0B6B"/>
    <w:rsid w:val="00BE0E2E"/>
    <w:rsid w:val="00BE74C8"/>
    <w:rsid w:val="00BF0D38"/>
    <w:rsid w:val="00BF100D"/>
    <w:rsid w:val="00BF36D6"/>
    <w:rsid w:val="00BF4D4C"/>
    <w:rsid w:val="00C06B25"/>
    <w:rsid w:val="00C0791F"/>
    <w:rsid w:val="00C16E48"/>
    <w:rsid w:val="00C24464"/>
    <w:rsid w:val="00C32108"/>
    <w:rsid w:val="00C33C11"/>
    <w:rsid w:val="00C37A5E"/>
    <w:rsid w:val="00C46379"/>
    <w:rsid w:val="00C52E01"/>
    <w:rsid w:val="00C578DF"/>
    <w:rsid w:val="00C60C3B"/>
    <w:rsid w:val="00C65CB6"/>
    <w:rsid w:val="00C717D5"/>
    <w:rsid w:val="00C76B92"/>
    <w:rsid w:val="00C7702F"/>
    <w:rsid w:val="00C83536"/>
    <w:rsid w:val="00C84F63"/>
    <w:rsid w:val="00C86564"/>
    <w:rsid w:val="00C86EF8"/>
    <w:rsid w:val="00CA7FA6"/>
    <w:rsid w:val="00CB0195"/>
    <w:rsid w:val="00CB0258"/>
    <w:rsid w:val="00CB0FBB"/>
    <w:rsid w:val="00CB58F8"/>
    <w:rsid w:val="00CB6955"/>
    <w:rsid w:val="00CB6D92"/>
    <w:rsid w:val="00CB732E"/>
    <w:rsid w:val="00CB7DA3"/>
    <w:rsid w:val="00CC1020"/>
    <w:rsid w:val="00CD0E02"/>
    <w:rsid w:val="00CD4FBA"/>
    <w:rsid w:val="00CD583A"/>
    <w:rsid w:val="00CD6402"/>
    <w:rsid w:val="00CD6B23"/>
    <w:rsid w:val="00CD714D"/>
    <w:rsid w:val="00CE2E42"/>
    <w:rsid w:val="00CE47E2"/>
    <w:rsid w:val="00CE6429"/>
    <w:rsid w:val="00CF4895"/>
    <w:rsid w:val="00CF548F"/>
    <w:rsid w:val="00CF5932"/>
    <w:rsid w:val="00D03027"/>
    <w:rsid w:val="00D05202"/>
    <w:rsid w:val="00D116F1"/>
    <w:rsid w:val="00D14F67"/>
    <w:rsid w:val="00D17805"/>
    <w:rsid w:val="00D17DAC"/>
    <w:rsid w:val="00D23E68"/>
    <w:rsid w:val="00D3033E"/>
    <w:rsid w:val="00D308DC"/>
    <w:rsid w:val="00D32C98"/>
    <w:rsid w:val="00D37C4B"/>
    <w:rsid w:val="00D40605"/>
    <w:rsid w:val="00D46039"/>
    <w:rsid w:val="00D46281"/>
    <w:rsid w:val="00D47F49"/>
    <w:rsid w:val="00D50A9E"/>
    <w:rsid w:val="00D513A8"/>
    <w:rsid w:val="00D524CB"/>
    <w:rsid w:val="00D524E2"/>
    <w:rsid w:val="00D54694"/>
    <w:rsid w:val="00D570EE"/>
    <w:rsid w:val="00D60B1F"/>
    <w:rsid w:val="00D6216B"/>
    <w:rsid w:val="00D633DB"/>
    <w:rsid w:val="00D7778C"/>
    <w:rsid w:val="00D8396F"/>
    <w:rsid w:val="00D855F8"/>
    <w:rsid w:val="00D8595E"/>
    <w:rsid w:val="00D87936"/>
    <w:rsid w:val="00D90357"/>
    <w:rsid w:val="00D9161E"/>
    <w:rsid w:val="00D971EE"/>
    <w:rsid w:val="00D9798D"/>
    <w:rsid w:val="00DA05BE"/>
    <w:rsid w:val="00DA3894"/>
    <w:rsid w:val="00DA409B"/>
    <w:rsid w:val="00DA6A45"/>
    <w:rsid w:val="00DB2596"/>
    <w:rsid w:val="00DB3C3C"/>
    <w:rsid w:val="00DB62DF"/>
    <w:rsid w:val="00DB6E62"/>
    <w:rsid w:val="00DC0014"/>
    <w:rsid w:val="00DC201B"/>
    <w:rsid w:val="00DC4C88"/>
    <w:rsid w:val="00DC4E56"/>
    <w:rsid w:val="00DC5E75"/>
    <w:rsid w:val="00DC6ADF"/>
    <w:rsid w:val="00DC797D"/>
    <w:rsid w:val="00DD03C3"/>
    <w:rsid w:val="00DD3FB4"/>
    <w:rsid w:val="00DD5886"/>
    <w:rsid w:val="00DD61FA"/>
    <w:rsid w:val="00DD68C2"/>
    <w:rsid w:val="00DD696D"/>
    <w:rsid w:val="00DE059D"/>
    <w:rsid w:val="00DE142F"/>
    <w:rsid w:val="00DE3B29"/>
    <w:rsid w:val="00DE4916"/>
    <w:rsid w:val="00DE5F6F"/>
    <w:rsid w:val="00DF1E88"/>
    <w:rsid w:val="00DF442E"/>
    <w:rsid w:val="00E03525"/>
    <w:rsid w:val="00E041E1"/>
    <w:rsid w:val="00E06390"/>
    <w:rsid w:val="00E07E43"/>
    <w:rsid w:val="00E12509"/>
    <w:rsid w:val="00E14E3D"/>
    <w:rsid w:val="00E155DF"/>
    <w:rsid w:val="00E17768"/>
    <w:rsid w:val="00E22486"/>
    <w:rsid w:val="00E243F9"/>
    <w:rsid w:val="00E246F8"/>
    <w:rsid w:val="00E316B7"/>
    <w:rsid w:val="00E31D19"/>
    <w:rsid w:val="00E32712"/>
    <w:rsid w:val="00E329CD"/>
    <w:rsid w:val="00E3469B"/>
    <w:rsid w:val="00E361FC"/>
    <w:rsid w:val="00E4495D"/>
    <w:rsid w:val="00E541B1"/>
    <w:rsid w:val="00E60BB5"/>
    <w:rsid w:val="00E60F48"/>
    <w:rsid w:val="00E62E11"/>
    <w:rsid w:val="00E66CA9"/>
    <w:rsid w:val="00E77979"/>
    <w:rsid w:val="00E853ED"/>
    <w:rsid w:val="00E9194C"/>
    <w:rsid w:val="00E92A24"/>
    <w:rsid w:val="00E92B46"/>
    <w:rsid w:val="00E93A24"/>
    <w:rsid w:val="00E93E63"/>
    <w:rsid w:val="00EA056C"/>
    <w:rsid w:val="00EA08DF"/>
    <w:rsid w:val="00EA1B7D"/>
    <w:rsid w:val="00EA2D05"/>
    <w:rsid w:val="00EA4B05"/>
    <w:rsid w:val="00EA4EBB"/>
    <w:rsid w:val="00EA5F62"/>
    <w:rsid w:val="00EB3A05"/>
    <w:rsid w:val="00EB40C8"/>
    <w:rsid w:val="00EC08E6"/>
    <w:rsid w:val="00EC2A97"/>
    <w:rsid w:val="00EC4C81"/>
    <w:rsid w:val="00EC5374"/>
    <w:rsid w:val="00EC6688"/>
    <w:rsid w:val="00ED2ADB"/>
    <w:rsid w:val="00ED39E9"/>
    <w:rsid w:val="00ED43CC"/>
    <w:rsid w:val="00ED58A4"/>
    <w:rsid w:val="00ED7F7D"/>
    <w:rsid w:val="00EE05D1"/>
    <w:rsid w:val="00EE11DC"/>
    <w:rsid w:val="00EE1899"/>
    <w:rsid w:val="00EE4860"/>
    <w:rsid w:val="00EE4A24"/>
    <w:rsid w:val="00EE4B44"/>
    <w:rsid w:val="00EE7730"/>
    <w:rsid w:val="00EE7793"/>
    <w:rsid w:val="00EF4C0E"/>
    <w:rsid w:val="00EF666B"/>
    <w:rsid w:val="00EF6863"/>
    <w:rsid w:val="00F0116B"/>
    <w:rsid w:val="00F04992"/>
    <w:rsid w:val="00F05C43"/>
    <w:rsid w:val="00F11D59"/>
    <w:rsid w:val="00F137BA"/>
    <w:rsid w:val="00F154BD"/>
    <w:rsid w:val="00F15B62"/>
    <w:rsid w:val="00F175FD"/>
    <w:rsid w:val="00F209CA"/>
    <w:rsid w:val="00F22C73"/>
    <w:rsid w:val="00F23CA8"/>
    <w:rsid w:val="00F25C94"/>
    <w:rsid w:val="00F30C35"/>
    <w:rsid w:val="00F30DCE"/>
    <w:rsid w:val="00F37572"/>
    <w:rsid w:val="00F3771F"/>
    <w:rsid w:val="00F43090"/>
    <w:rsid w:val="00F43C71"/>
    <w:rsid w:val="00F44F52"/>
    <w:rsid w:val="00F55635"/>
    <w:rsid w:val="00F56827"/>
    <w:rsid w:val="00F571CC"/>
    <w:rsid w:val="00F604F2"/>
    <w:rsid w:val="00F62AAD"/>
    <w:rsid w:val="00F63383"/>
    <w:rsid w:val="00F644AE"/>
    <w:rsid w:val="00F64773"/>
    <w:rsid w:val="00F6560B"/>
    <w:rsid w:val="00F71EA2"/>
    <w:rsid w:val="00F72313"/>
    <w:rsid w:val="00F75D75"/>
    <w:rsid w:val="00F75D85"/>
    <w:rsid w:val="00F82E34"/>
    <w:rsid w:val="00F840E0"/>
    <w:rsid w:val="00F86E30"/>
    <w:rsid w:val="00F8754C"/>
    <w:rsid w:val="00F90726"/>
    <w:rsid w:val="00F93F5D"/>
    <w:rsid w:val="00F969B5"/>
    <w:rsid w:val="00F97449"/>
    <w:rsid w:val="00FA2DA2"/>
    <w:rsid w:val="00FA7A16"/>
    <w:rsid w:val="00FB162D"/>
    <w:rsid w:val="00FB1C8D"/>
    <w:rsid w:val="00FB2E33"/>
    <w:rsid w:val="00FB7285"/>
    <w:rsid w:val="00FC5023"/>
    <w:rsid w:val="00FC5427"/>
    <w:rsid w:val="00FC5BB2"/>
    <w:rsid w:val="00FC625A"/>
    <w:rsid w:val="00FD203B"/>
    <w:rsid w:val="00FD4BF2"/>
    <w:rsid w:val="00FD64FC"/>
    <w:rsid w:val="00FD7374"/>
    <w:rsid w:val="00FE0199"/>
    <w:rsid w:val="00FE349B"/>
    <w:rsid w:val="00FE47D5"/>
    <w:rsid w:val="00FE51A5"/>
    <w:rsid w:val="00FE758E"/>
    <w:rsid w:val="00FF11E5"/>
    <w:rsid w:val="00FF1AC2"/>
    <w:rsid w:val="00FF1E89"/>
    <w:rsid w:val="00FF4E39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character" w:customStyle="1" w:styleId="Nagwek52">
    <w:name w:val="Nagłówek #5 (2)_"/>
    <w:basedOn w:val="Domylnaczcionkaakapitu"/>
    <w:link w:val="Nagwek520"/>
    <w:locked/>
    <w:rsid w:val="00BF0D38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F0D38"/>
    <w:pPr>
      <w:widowControl w:val="0"/>
      <w:shd w:val="clear" w:color="auto" w:fill="FFFFFF"/>
      <w:spacing w:after="60" w:line="0" w:lineRule="atLeast"/>
      <w:outlineLvl w:val="4"/>
    </w:pPr>
    <w:rPr>
      <w:rFonts w:ascii="Tahoma" w:eastAsia="Tahoma" w:hAnsi="Tahoma" w:cs="Tahom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character" w:customStyle="1" w:styleId="Nagwek52">
    <w:name w:val="Nagłówek #5 (2)_"/>
    <w:basedOn w:val="Domylnaczcionkaakapitu"/>
    <w:link w:val="Nagwek520"/>
    <w:locked/>
    <w:rsid w:val="00BF0D38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F0D38"/>
    <w:pPr>
      <w:widowControl w:val="0"/>
      <w:shd w:val="clear" w:color="auto" w:fill="FFFFFF"/>
      <w:spacing w:after="60" w:line="0" w:lineRule="atLeast"/>
      <w:outlineLvl w:val="4"/>
    </w:pPr>
    <w:rPr>
      <w:rFonts w:ascii="Tahoma" w:eastAsia="Tahoma" w:hAnsi="Tahoma" w:cs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790">
          <w:marLeft w:val="0"/>
          <w:marRight w:val="0"/>
          <w:marTop w:val="75"/>
          <w:marBottom w:val="75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601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359">
                  <w:marLeft w:val="150"/>
                  <w:marRight w:val="150"/>
                  <w:marTop w:val="150"/>
                  <w:marBottom w:val="15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</w:divsChild>
            </w:div>
          </w:divsChild>
        </w:div>
      </w:divsChild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E53D-4EF0-4AFE-A3AD-A5155C20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a</cp:lastModifiedBy>
  <cp:revision>2</cp:revision>
  <cp:lastPrinted>2015-10-05T10:41:00Z</cp:lastPrinted>
  <dcterms:created xsi:type="dcterms:W3CDTF">2016-10-20T12:04:00Z</dcterms:created>
  <dcterms:modified xsi:type="dcterms:W3CDTF">2016-10-20T12:04:00Z</dcterms:modified>
</cp:coreProperties>
</file>